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A0" w:rsidRPr="00451C34" w:rsidRDefault="008217A0" w:rsidP="008217A0">
      <w:pPr>
        <w:tabs>
          <w:tab w:val="left" w:pos="3072"/>
          <w:tab w:val="center" w:pos="55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C34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8217A0" w:rsidRPr="00451C34" w:rsidRDefault="008217A0" w:rsidP="0082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96"/>
        <w:gridCol w:w="5541"/>
        <w:gridCol w:w="1417"/>
        <w:gridCol w:w="1418"/>
        <w:gridCol w:w="1418"/>
      </w:tblGrid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</w:tcPr>
          <w:p w:rsidR="000159F5" w:rsidRPr="00451C34" w:rsidRDefault="000159F5" w:rsidP="000159F5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1418" w:type="dxa"/>
          </w:tcPr>
          <w:p w:rsidR="000159F5" w:rsidRPr="00451C34" w:rsidRDefault="000159F5" w:rsidP="000159F5">
            <w:pPr>
              <w:spacing w:after="0" w:line="240" w:lineRule="auto"/>
              <w:ind w:left="-112" w:right="-104"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Количество лабораторных работ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Движение тел вблизи поверхности Земли и гравитация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Геометрическая оптика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Электромагнитная природа света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Квантовые явления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 </w:t>
            </w:r>
          </w:p>
        </w:tc>
        <w:tc>
          <w:tcPr>
            <w:tcW w:w="1417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59F5" w:rsidRPr="00451C34" w:rsidTr="000159F5">
        <w:tc>
          <w:tcPr>
            <w:tcW w:w="696" w:type="dxa"/>
          </w:tcPr>
          <w:p w:rsidR="000159F5" w:rsidRPr="00451C34" w:rsidRDefault="000159F5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1" w:type="dxa"/>
          </w:tcPr>
          <w:p w:rsidR="000159F5" w:rsidRPr="00451C34" w:rsidRDefault="000159F5" w:rsidP="008217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159F5" w:rsidRPr="00451C34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159F5" w:rsidRPr="00451C3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51C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59F5" w:rsidRPr="00451C34" w:rsidRDefault="005222AD" w:rsidP="00015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59F5" w:rsidRPr="00451C34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8217A0" w:rsidRPr="00451C34" w:rsidRDefault="008217A0" w:rsidP="0082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91" w:rsidRPr="00451C34" w:rsidRDefault="00264A91" w:rsidP="00264A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A91" w:rsidRPr="00451C34" w:rsidRDefault="00264A91" w:rsidP="002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C34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64A91" w:rsidRPr="00451C34" w:rsidRDefault="00264A91" w:rsidP="002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A91" w:rsidRPr="00451C34" w:rsidRDefault="008217A0" w:rsidP="00264A91">
      <w:pPr>
        <w:spacing w:after="0" w:line="360" w:lineRule="auto"/>
        <w:ind w:right="-11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451C34">
        <w:rPr>
          <w:rFonts w:ascii="Times New Roman" w:eastAsia="Times New Roman" w:hAnsi="Times New Roman" w:cs="Times New Roman"/>
          <w:b/>
          <w:sz w:val="28"/>
          <w:szCs w:val="28"/>
        </w:rPr>
        <w:t xml:space="preserve">   Класс 9-А, Б</w:t>
      </w:r>
      <w:bookmarkStart w:id="0" w:name="_GoBack"/>
      <w:bookmarkEnd w:id="0"/>
    </w:p>
    <w:tbl>
      <w:tblPr>
        <w:tblW w:w="10518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27"/>
        <w:gridCol w:w="5381"/>
        <w:gridCol w:w="993"/>
        <w:gridCol w:w="992"/>
        <w:gridCol w:w="698"/>
        <w:gridCol w:w="11"/>
        <w:gridCol w:w="714"/>
        <w:gridCol w:w="567"/>
      </w:tblGrid>
      <w:tr w:rsidR="005222AD" w:rsidRPr="00451C34" w:rsidTr="00385AA3">
        <w:trPr>
          <w:trHeight w:val="1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>№</w:t>
            </w:r>
          </w:p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F24749" w:rsidRDefault="005222AD" w:rsidP="005222AD">
            <w:pPr>
              <w:spacing w:after="0" w:line="240" w:lineRule="auto"/>
              <w:ind w:left="-145" w:right="-108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>№ урока</w:t>
            </w:r>
          </w:p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>в</w:t>
            </w:r>
          </w:p>
          <w:p w:rsidR="005222AD" w:rsidRPr="00F24749" w:rsidRDefault="00F24749" w:rsidP="00F24749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222AD" w:rsidRPr="00F24749">
              <w:rPr>
                <w:rFonts w:ascii="Times New Roman" w:eastAsia="Times New Roman" w:hAnsi="Times New Roman" w:cs="Times New Roman"/>
              </w:rPr>
              <w:t>теме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3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F24749" w:rsidRDefault="00F24749" w:rsidP="00286D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5222AD" w:rsidRPr="00F24749" w:rsidRDefault="005222AD" w:rsidP="00286DD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24749">
              <w:rPr>
                <w:rFonts w:ascii="Times New Roman" w:eastAsia="Times New Roman" w:hAnsi="Times New Roman" w:cs="Times New Roman"/>
                <w:sz w:val="14"/>
                <w:szCs w:val="14"/>
              </w:rPr>
              <w:t>Примечание</w:t>
            </w:r>
          </w:p>
        </w:tc>
      </w:tr>
      <w:tr w:rsidR="005222AD" w:rsidRPr="00451C34" w:rsidTr="00385AA3">
        <w:trPr>
          <w:trHeight w:val="1"/>
        </w:trPr>
        <w:tc>
          <w:tcPr>
            <w:tcW w:w="6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8217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8217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8217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9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F24749" w:rsidRDefault="005222AD" w:rsidP="008217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749">
              <w:rPr>
                <w:rFonts w:ascii="Times New Roman" w:eastAsia="Times New Roman" w:hAnsi="Times New Roman" w:cs="Times New Roman"/>
              </w:rPr>
              <w:t>по факту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222AD" w:rsidRPr="00451C34" w:rsidRDefault="005222AD" w:rsidP="00821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2AD" w:rsidRPr="00451C34" w:rsidTr="00385AA3">
        <w:trPr>
          <w:trHeight w:val="1"/>
        </w:trPr>
        <w:tc>
          <w:tcPr>
            <w:tcW w:w="63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22AD" w:rsidRPr="00451C34" w:rsidRDefault="005222AD" w:rsidP="0052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2AD" w:rsidRPr="00451C34" w:rsidTr="00636F32">
        <w:trPr>
          <w:trHeight w:val="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2AD" w:rsidRPr="00451C34" w:rsidRDefault="005222AD" w:rsidP="0052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жение тел вблизи поверхности Земли и гравитация (15 ч)</w:t>
            </w: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векторами. Сложение и вычитание векторов. Проецирование вект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2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2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тел брошенных вертикально ввер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3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3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7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7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тел брошенных горизонталь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9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9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тел брошенных под углом к горизонт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6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тел по окружности. Период и частота вращатель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7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1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1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Изучение движения тела по окружности.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3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3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всемирного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4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4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8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8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искусственных спутников Земли. Гравитация и Вселе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0/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0/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1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385AA3">
        <w:trPr>
          <w:trHeight w:val="9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вижение тел вблизи поверхности Земли и гравитация.</w:t>
            </w:r>
            <w:r w:rsidRPr="00451C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5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6DDA" w:rsidRPr="00451C34" w:rsidRDefault="00286DDA" w:rsidP="00286DD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6DDA" w:rsidRPr="00451C34" w:rsidTr="00636F32">
        <w:trPr>
          <w:trHeight w:val="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DDA" w:rsidRPr="00451C34" w:rsidRDefault="00286DDA" w:rsidP="00286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ческие колебания и волны (16 ч)</w:t>
            </w: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ие колеб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7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7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Маятник. Характеристики колебатель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Изучение колебаний </w:t>
            </w:r>
            <w:r w:rsidR="00890567"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яного 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ятника.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колебаний математического мая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890567" w:rsidP="008905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ческие колебания. Затухающие колеб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9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890567" w:rsidP="00D1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</w:t>
            </w:r>
            <w:r w:rsidR="00D14E29"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колебаний пружинного маятника.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1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Вынужденные ко</w:t>
            </w:r>
            <w:r w:rsidR="00890567"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лебания. Р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езонан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2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2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4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4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5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5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Волновые явления. Виды вол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9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9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волны. Скорость распространения волн</w:t>
            </w:r>
            <w:r w:rsidR="00890567"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/11</w:t>
            </w:r>
          </w:p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/11</w:t>
            </w:r>
          </w:p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6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6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ханические колебания и волны.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8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8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3326" w:rsidRPr="00451C34" w:rsidRDefault="00BB3326" w:rsidP="00BB33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3326" w:rsidRPr="00451C34" w:rsidTr="00636F32">
        <w:trPr>
          <w:trHeight w:val="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3326" w:rsidRPr="00451C34" w:rsidRDefault="00890567" w:rsidP="00BB33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ук (8</w:t>
            </w:r>
            <w:r w:rsidR="00BB3326"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колебания. Источники зв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9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9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волны. Скорость зв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зв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звука. Эх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зонанс в акус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ра и инфразвук в природе и техн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вук. Контрольная работа №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AA3" w:rsidRPr="00451C34" w:rsidRDefault="00385AA3" w:rsidP="00385A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5AA3" w:rsidRPr="00451C34" w:rsidTr="00636F32">
        <w:trPr>
          <w:trHeight w:val="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AA3" w:rsidRPr="00451C34" w:rsidRDefault="00385AA3" w:rsidP="00385A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гнитные колебания (9 ч)</w:t>
            </w: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Индукция магнитного п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ое магнитное поле. Магнитный по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Изучение явления электромагнитной индукции.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й электрический 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7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7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колеб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ы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4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4/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электромагнет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лектромагнитные колебания 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олны. 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BE1D67">
        <w:trPr>
          <w:trHeight w:val="37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BE1D67" w:rsidRDefault="007A1FE3" w:rsidP="007A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метрическая оптика (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. Источники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вета в однородной сре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света. Законы от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е зеркало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Б. Изучение законов от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ломление света. Законы прелом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Линзы. Характеристики лин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, получаемые с помощью ли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Получение изображения с помощью линзы.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451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 как оптическая сис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приб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еометрическая оптика.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FE3" w:rsidRPr="00451C34" w:rsidRDefault="007A1FE3" w:rsidP="007A1F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1FE3" w:rsidRPr="00451C34" w:rsidTr="00EA1617">
        <w:trPr>
          <w:trHeight w:val="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1FE3" w:rsidRPr="00451C34" w:rsidRDefault="007A1FE3" w:rsidP="007A1F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гнитная природа света (8 ч)</w:t>
            </w: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света. Методы определения скорости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ение белого света на цвета. Дисперсия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Изучение явления дисперсии света.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ренция  вол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ренция и волновые свойства св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ракция волн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ция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овых волн. Электромагнитная природа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9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нтовые явления (12 ч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атома. Планетарная модель атома. Опыт Резерфор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тодными лучами. Открытие элект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лучение и спектры. Квантовая гипотеза Планк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Атом Б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активность. Инструктаж по ТБ. Изучение явления радиоактивности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атомного я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силы и ядерные реа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/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/0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и синтез яд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Атомная энерге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A41597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нтовые явления.</w:t>
            </w:r>
            <w:r w:rsidRPr="00451C3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51C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1F7816">
        <w:trPr>
          <w:trHeight w:val="1"/>
        </w:trPr>
        <w:tc>
          <w:tcPr>
            <w:tcW w:w="10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ение и эволюция Вселенной (7 ч)</w:t>
            </w:r>
          </w:p>
        </w:tc>
      </w:tr>
      <w:tr w:rsidR="00452D51" w:rsidRPr="00451C34" w:rsidTr="006344F6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5C623B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77712D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рирода Солнца и звез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795D0E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 электромагнитных излуч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100129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ние и эволюция Вселенно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EC4B1C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методы исслед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E763C6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рирода строения небесных тел Солнечной 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385AA3">
        <w:trPr>
          <w:trHeight w:val="1"/>
        </w:trPr>
        <w:tc>
          <w:tcPr>
            <w:tcW w:w="9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повторение (12 ч)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63585C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AE23B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3B4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тел вблизи поверхности Земли грави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775741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385AA3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ческие явлен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колебания и вол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D6496A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ые колебания. Звуковые вол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8F3AC6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812AF6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E7530D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вые я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256D35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BE1D67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D6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агнитная природа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BD545C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вые я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BE6802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4D0968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ind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обоб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. Физическая картина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0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20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CF4150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D51" w:rsidRPr="00451C34" w:rsidTr="00E87E1C">
        <w:trPr>
          <w:trHeight w:val="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ind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</w:t>
            </w:r>
            <w:proofErr w:type="gramStart"/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Т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51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бораторная работа № 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2D51" w:rsidRPr="00451C34" w:rsidRDefault="00452D51" w:rsidP="00452D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4A91" w:rsidRPr="00451C34" w:rsidRDefault="00264A91" w:rsidP="00385A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A91" w:rsidRPr="00451C34" w:rsidRDefault="00264A91" w:rsidP="002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A91" w:rsidRPr="00451C34" w:rsidRDefault="00264A91" w:rsidP="0026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EA8" w:rsidRPr="00451C34" w:rsidRDefault="000F1EA8" w:rsidP="00801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1EA8" w:rsidRPr="00451C34" w:rsidSect="00264A91">
      <w:pgSz w:w="11906" w:h="16838"/>
      <w:pgMar w:top="426" w:right="707" w:bottom="284" w:left="567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25CA"/>
    <w:multiLevelType w:val="hybridMultilevel"/>
    <w:tmpl w:val="4B28C386"/>
    <w:lvl w:ilvl="0" w:tplc="5D585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85"/>
    <w:rsid w:val="00013D81"/>
    <w:rsid w:val="000159F5"/>
    <w:rsid w:val="00075E61"/>
    <w:rsid w:val="00085196"/>
    <w:rsid w:val="000C3BCD"/>
    <w:rsid w:val="000E41AE"/>
    <w:rsid w:val="000F1EA8"/>
    <w:rsid w:val="001011B0"/>
    <w:rsid w:val="00120642"/>
    <w:rsid w:val="00152A5C"/>
    <w:rsid w:val="00205439"/>
    <w:rsid w:val="00205A41"/>
    <w:rsid w:val="002420C2"/>
    <w:rsid w:val="00244DC8"/>
    <w:rsid w:val="002605EB"/>
    <w:rsid w:val="00264A91"/>
    <w:rsid w:val="00270BC6"/>
    <w:rsid w:val="00282F69"/>
    <w:rsid w:val="00286DDA"/>
    <w:rsid w:val="002C1283"/>
    <w:rsid w:val="00307E18"/>
    <w:rsid w:val="003175B7"/>
    <w:rsid w:val="00385AA3"/>
    <w:rsid w:val="003C1FE9"/>
    <w:rsid w:val="003D57FE"/>
    <w:rsid w:val="003E624A"/>
    <w:rsid w:val="00400907"/>
    <w:rsid w:val="00403222"/>
    <w:rsid w:val="00451C34"/>
    <w:rsid w:val="00452D51"/>
    <w:rsid w:val="004822E9"/>
    <w:rsid w:val="004A73B5"/>
    <w:rsid w:val="004B0701"/>
    <w:rsid w:val="004B4CB1"/>
    <w:rsid w:val="004E73EF"/>
    <w:rsid w:val="005222AD"/>
    <w:rsid w:val="00560C10"/>
    <w:rsid w:val="00603563"/>
    <w:rsid w:val="00604166"/>
    <w:rsid w:val="00604F08"/>
    <w:rsid w:val="0062039F"/>
    <w:rsid w:val="00636691"/>
    <w:rsid w:val="00636F32"/>
    <w:rsid w:val="006448C3"/>
    <w:rsid w:val="00673B93"/>
    <w:rsid w:val="006B0F40"/>
    <w:rsid w:val="006B1929"/>
    <w:rsid w:val="006B3285"/>
    <w:rsid w:val="006C33D5"/>
    <w:rsid w:val="006E15C4"/>
    <w:rsid w:val="00761734"/>
    <w:rsid w:val="007A1FE3"/>
    <w:rsid w:val="007F3109"/>
    <w:rsid w:val="00800BEF"/>
    <w:rsid w:val="00801FDE"/>
    <w:rsid w:val="008214C9"/>
    <w:rsid w:val="008217A0"/>
    <w:rsid w:val="0082339B"/>
    <w:rsid w:val="00836E4C"/>
    <w:rsid w:val="008609B3"/>
    <w:rsid w:val="0087006B"/>
    <w:rsid w:val="00875FD2"/>
    <w:rsid w:val="00881BCC"/>
    <w:rsid w:val="00887937"/>
    <w:rsid w:val="00890567"/>
    <w:rsid w:val="008A006F"/>
    <w:rsid w:val="009127D5"/>
    <w:rsid w:val="009532D1"/>
    <w:rsid w:val="00957108"/>
    <w:rsid w:val="009A499A"/>
    <w:rsid w:val="009F35BA"/>
    <w:rsid w:val="00A0302D"/>
    <w:rsid w:val="00A60264"/>
    <w:rsid w:val="00A65BC5"/>
    <w:rsid w:val="00A66973"/>
    <w:rsid w:val="00A76A59"/>
    <w:rsid w:val="00AB2E45"/>
    <w:rsid w:val="00AE23B4"/>
    <w:rsid w:val="00B04245"/>
    <w:rsid w:val="00B07100"/>
    <w:rsid w:val="00B36666"/>
    <w:rsid w:val="00B529E3"/>
    <w:rsid w:val="00B60FC2"/>
    <w:rsid w:val="00BB3326"/>
    <w:rsid w:val="00BB4528"/>
    <w:rsid w:val="00BD1C59"/>
    <w:rsid w:val="00BE1D67"/>
    <w:rsid w:val="00BE2B51"/>
    <w:rsid w:val="00BE515D"/>
    <w:rsid w:val="00BF2538"/>
    <w:rsid w:val="00C0054C"/>
    <w:rsid w:val="00C01474"/>
    <w:rsid w:val="00C042BF"/>
    <w:rsid w:val="00C12A6C"/>
    <w:rsid w:val="00C92BEA"/>
    <w:rsid w:val="00CF1A4B"/>
    <w:rsid w:val="00D14E29"/>
    <w:rsid w:val="00D5084D"/>
    <w:rsid w:val="00D52DFE"/>
    <w:rsid w:val="00D65AC9"/>
    <w:rsid w:val="00DB3C1C"/>
    <w:rsid w:val="00DD6626"/>
    <w:rsid w:val="00E15B20"/>
    <w:rsid w:val="00E24A16"/>
    <w:rsid w:val="00E24E7C"/>
    <w:rsid w:val="00E40766"/>
    <w:rsid w:val="00E72C43"/>
    <w:rsid w:val="00E829CE"/>
    <w:rsid w:val="00EC0BED"/>
    <w:rsid w:val="00EE0F5D"/>
    <w:rsid w:val="00F14EB2"/>
    <w:rsid w:val="00F16167"/>
    <w:rsid w:val="00F24749"/>
    <w:rsid w:val="00F73FA1"/>
    <w:rsid w:val="00FC6DDD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A90C"/>
  <w15:chartTrackingRefBased/>
  <w15:docId w15:val="{3C18C734-6F76-49D3-8189-0A364AD1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2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CF1A4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76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076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F1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metaskitem">
    <w:name w:val="hometaskitem"/>
    <w:basedOn w:val="a0"/>
    <w:rsid w:val="0082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A083-3E1E-4D89-BFC2-FDCFC8E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16T19:43:00Z</dcterms:created>
  <dcterms:modified xsi:type="dcterms:W3CDTF">2021-09-19T20:43:00Z</dcterms:modified>
</cp:coreProperties>
</file>